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CA69" w14:textId="6E18A436" w:rsidR="00140E77" w:rsidRPr="00E949C9" w:rsidRDefault="00851BCA" w:rsidP="00851BCA">
      <w:pPr>
        <w:jc w:val="center"/>
        <w:rPr>
          <w:rFonts w:ascii="標楷體" w:eastAsia="標楷體" w:hAnsi="標楷體"/>
          <w:b/>
          <w:sz w:val="28"/>
        </w:rPr>
      </w:pPr>
      <w:r w:rsidRPr="00E949C9">
        <w:rPr>
          <w:rFonts w:ascii="標楷體" w:eastAsia="標楷體" w:hAnsi="標楷體" w:hint="eastAsia"/>
          <w:b/>
          <w:sz w:val="28"/>
        </w:rPr>
        <w:t>屏東縣九如鄉三多國小</w:t>
      </w:r>
      <w:r w:rsidR="00AD0D79">
        <w:rPr>
          <w:rFonts w:ascii="標楷體" w:eastAsia="標楷體" w:hAnsi="標楷體" w:hint="eastAsia"/>
          <w:b/>
          <w:sz w:val="28"/>
        </w:rPr>
        <w:t>11</w:t>
      </w:r>
      <w:r w:rsidR="00CE6594">
        <w:rPr>
          <w:rFonts w:ascii="標楷體" w:eastAsia="標楷體" w:hAnsi="標楷體" w:hint="eastAsia"/>
          <w:b/>
          <w:sz w:val="28"/>
        </w:rPr>
        <w:t>2</w:t>
      </w:r>
      <w:r w:rsidRPr="00E949C9">
        <w:rPr>
          <w:rFonts w:ascii="標楷體" w:eastAsia="標楷體" w:hAnsi="標楷體" w:hint="eastAsia"/>
          <w:b/>
          <w:sz w:val="28"/>
        </w:rPr>
        <w:t>學年度</w:t>
      </w:r>
      <w:r w:rsidR="00B918E5">
        <w:rPr>
          <w:rFonts w:ascii="標楷體" w:eastAsia="標楷體" w:hAnsi="標楷體" w:hint="eastAsia"/>
          <w:b/>
          <w:sz w:val="28"/>
        </w:rPr>
        <w:t>下</w:t>
      </w:r>
      <w:r w:rsidRPr="00E949C9">
        <w:rPr>
          <w:rFonts w:ascii="標楷體" w:eastAsia="標楷體" w:hAnsi="標楷體" w:hint="eastAsia"/>
          <w:b/>
          <w:sz w:val="28"/>
        </w:rPr>
        <w:t>學期第</w:t>
      </w:r>
      <w:r w:rsidR="00D92171">
        <w:rPr>
          <w:rFonts w:ascii="標楷體" w:eastAsia="標楷體" w:hAnsi="標楷體" w:hint="eastAsia"/>
          <w:b/>
          <w:sz w:val="28"/>
        </w:rPr>
        <w:t>二</w:t>
      </w:r>
      <w:r w:rsidRPr="00E949C9">
        <w:rPr>
          <w:rFonts w:ascii="標楷體" w:eastAsia="標楷體" w:hAnsi="標楷體" w:hint="eastAsia"/>
          <w:b/>
          <w:sz w:val="28"/>
        </w:rPr>
        <w:t>次定期評量成績優</w:t>
      </w:r>
      <w:r w:rsidR="006921C8">
        <w:rPr>
          <w:rFonts w:ascii="標楷體" w:eastAsia="標楷體" w:hAnsi="標楷體" w:hint="eastAsia"/>
          <w:b/>
          <w:sz w:val="28"/>
        </w:rPr>
        <w:t>良</w:t>
      </w:r>
      <w:r w:rsidRPr="00E949C9">
        <w:rPr>
          <w:rFonts w:ascii="標楷體" w:eastAsia="標楷體" w:hAnsi="標楷體" w:hint="eastAsia"/>
          <w:b/>
          <w:sz w:val="28"/>
        </w:rPr>
        <w:t>學生受獎名單</w:t>
      </w:r>
    </w:p>
    <w:tbl>
      <w:tblPr>
        <w:tblW w:w="993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1120"/>
        <w:gridCol w:w="640"/>
        <w:gridCol w:w="640"/>
        <w:gridCol w:w="880"/>
        <w:gridCol w:w="640"/>
        <w:gridCol w:w="3535"/>
        <w:gridCol w:w="567"/>
        <w:gridCol w:w="567"/>
        <w:gridCol w:w="709"/>
      </w:tblGrid>
      <w:tr w:rsidR="00E949C9" w:rsidRPr="00E949C9" w14:paraId="2AE29939" w14:textId="77777777" w:rsidTr="008C08AC">
        <w:trPr>
          <w:trHeight w:val="480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E28D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bookmarkStart w:id="0" w:name="RANGE!A1:G20"/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  <w:bookmarkEnd w:id="0"/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3534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學生姓名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101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年級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5987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班級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8BE6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學年度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DA10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學期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53AD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受獎事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1912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9FE2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5A80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074FB9" w:rsidRPr="00E949C9" w14:paraId="6A2589F6" w14:textId="77777777" w:rsidTr="00E36B5A">
        <w:trPr>
          <w:trHeight w:val="323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170E17" w14:textId="28771007" w:rsidR="00074FB9" w:rsidRPr="00E949C9" w:rsidRDefault="000A0FD3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844CEB" w14:textId="6556DDD2" w:rsidR="00074FB9" w:rsidRPr="00E949C9" w:rsidRDefault="00D92171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林</w:t>
            </w:r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叡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878E90" w14:textId="5FD95E25" w:rsidR="00074FB9" w:rsidRPr="00E949C9" w:rsidRDefault="00074FB9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5172E" w14:textId="159E1F35" w:rsidR="00074FB9" w:rsidRPr="00E949C9" w:rsidRDefault="00074FB9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073CFD" w14:textId="6E1FF284" w:rsidR="00074FB9" w:rsidRPr="00E949C9" w:rsidRDefault="00074FB9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BBAAB9" w14:textId="175EDD49" w:rsidR="00074FB9" w:rsidRPr="00E949C9" w:rsidRDefault="00B918E5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915BDD" w14:textId="53218C87" w:rsidR="00074FB9" w:rsidRPr="00E949C9" w:rsidRDefault="00074FB9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 w:rsidR="006E569F"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7E1343" w14:textId="6B6A1BDE" w:rsidR="00074FB9" w:rsidRPr="00E949C9" w:rsidRDefault="00074FB9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A10E0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B5D36B" w14:textId="226CE5F0" w:rsidR="00074FB9" w:rsidRPr="00E949C9" w:rsidRDefault="00D92171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CA729" w14:textId="07F5140B" w:rsidR="00074FB9" w:rsidRPr="00E949C9" w:rsidRDefault="00D92171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6E569F" w:rsidRPr="00E949C9" w14:paraId="1259DA01" w14:textId="77777777" w:rsidTr="00E36B5A">
        <w:trPr>
          <w:trHeight w:val="323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78454F" w14:textId="7AAEAA51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07D16C" w14:textId="277424C7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林</w:t>
            </w:r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羽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A0163" w14:textId="5240EB36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14150C" w14:textId="6592A331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83E5B" w14:textId="114E20D6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FD1075" w14:textId="47707A45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6D4BD2" w14:textId="0A155BDB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027FAC" w14:textId="4F8B377A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E8AECC" w14:textId="59CA7A64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867C43" w14:textId="1BF95D84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6E569F" w:rsidRPr="00E949C9" w14:paraId="6C8DE508" w14:textId="77777777" w:rsidTr="00E36B5A">
        <w:trPr>
          <w:trHeight w:val="323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953631" w14:textId="19C8D419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4CE72A" w14:textId="5E4FCA0A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陳</w:t>
            </w:r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棠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4D2FA5" w14:textId="27C3DCB7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298A4E" w14:textId="64C339F7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ABC979" w14:textId="2BE014E1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CF974" w14:textId="31B7A6E8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DAB074" w14:textId="01E25D5B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B03FC3" w14:textId="5A280D71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8AEBB6" w14:textId="6F76B117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819716" w14:textId="14EE4263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6E569F" w:rsidRPr="00E949C9" w14:paraId="2F3CFE7C" w14:textId="77777777" w:rsidTr="00E36B5A">
        <w:trPr>
          <w:trHeight w:val="323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6FF741" w14:textId="487D817F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6D269F" w14:textId="3C4177E5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陳</w:t>
            </w:r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霓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6F6979" w14:textId="73798C36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2E0AEB" w14:textId="6D91D677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65A98C" w14:textId="63995013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2620F9" w14:textId="5A95C3B7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CBC460" w14:textId="24185D05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398180" w14:textId="26216C0C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29D143" w14:textId="4AEB0862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4DAEF0" w14:textId="5A58C88C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6E569F" w:rsidRPr="00E949C9" w14:paraId="5A82778C" w14:textId="77777777" w:rsidTr="00E36B5A">
        <w:trPr>
          <w:trHeight w:val="323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0C09F6" w14:textId="11DDCABE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E71409" w14:textId="3FAEB168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蓉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F865CE" w14:textId="531F5F99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663CB7" w14:textId="171CC3DF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34311D" w14:textId="3317001E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4D1076" w14:textId="180E84F1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7D3A10" w14:textId="55CB3F9F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293E53" w14:textId="56DCE4FE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48A6B5" w14:textId="6E90B5E5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303C34" w14:textId="2FF39110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6E569F" w:rsidRPr="00E949C9" w14:paraId="04ADDABF" w14:textId="77777777" w:rsidTr="00E36B5A">
        <w:trPr>
          <w:trHeight w:val="323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0680D4" w14:textId="04B79A31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89291F" w14:textId="2BD8CBE8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藍</w:t>
            </w:r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婷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FB5784" w14:textId="5F6D5611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5920D9" w14:textId="0B13FD1E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4DD9A8" w14:textId="33BD0082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A3DE0C" w14:textId="6A14F751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8A27EF" w14:textId="3991F775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2AD0CB" w14:textId="378E8BAD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98D4D6" w14:textId="494B0CB2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29EE76" w14:textId="4044A839" w:rsidR="006E569F" w:rsidRPr="00E949C9" w:rsidRDefault="006E569F" w:rsidP="006E56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6E569F" w:rsidRPr="00E949C9" w14:paraId="3E5FE0C5" w14:textId="77777777" w:rsidTr="00B918E5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521CE670" w14:textId="1A7B16F9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39C14283" w14:textId="3713570D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黃</w:t>
            </w:r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/>
                <w:szCs w:val="24"/>
              </w:rPr>
              <w:t>哲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215DAD" w14:textId="77777777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1397A2" w14:textId="1921A5E0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ACD6E6" w14:textId="072D13EA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4BD2679" w14:textId="7D8D45B6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14:paraId="5779BF88" w14:textId="63A261B0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B59A7F" w14:textId="4A9EB804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F4EF06" w14:textId="7CE4B27F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82A0CE" w14:textId="6D22B720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6E569F" w:rsidRPr="00E949C9" w14:paraId="6714A8C3" w14:textId="77777777" w:rsidTr="00B918E5">
        <w:trPr>
          <w:trHeight w:val="324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3EA88C" w14:textId="7F2CFD95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8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D511E6" w14:textId="7BFF6A68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蕭</w:t>
            </w:r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/>
                <w:szCs w:val="24"/>
              </w:rPr>
              <w:t>榆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74F5" w14:textId="05E007CB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8AA9" w14:textId="1DD70272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3CF4" w14:textId="0D848241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2207" w14:textId="0B20C7C0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6821A9" w14:textId="6F8ED03D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364C" w14:textId="725D2376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8FE81C" w14:textId="2AFED6B4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C86699" w14:textId="6F4CF4A0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6E569F" w:rsidRPr="00E949C9" w14:paraId="50A1440E" w14:textId="77777777" w:rsidTr="00B918E5">
        <w:trPr>
          <w:trHeight w:val="324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814329" w14:textId="7C0946FE" w:rsidR="006E569F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9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A6039" w14:textId="10A20C13" w:rsidR="006E569F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黃</w:t>
            </w:r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/>
                <w:szCs w:val="24"/>
              </w:rPr>
              <w:t>媛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4A4CDC" w14:textId="2F85C1B8" w:rsidR="006E569F" w:rsidRPr="003C4998" w:rsidRDefault="006E569F" w:rsidP="006E569F">
            <w:pPr>
              <w:jc w:val="center"/>
              <w:rPr>
                <w:rFonts w:ascii="標楷體" w:eastAsia="標楷體" w:hAnsi="標楷體"/>
              </w:rPr>
            </w:pPr>
            <w:r w:rsidRPr="003C4998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73922E" w14:textId="39657BF9" w:rsidR="006E569F" w:rsidRPr="003C4998" w:rsidRDefault="006E569F" w:rsidP="006E569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BBA4BC" w14:textId="0551C7EB" w:rsidR="006E569F" w:rsidRDefault="006E569F" w:rsidP="006E56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B98B7" w14:textId="1DEC2F1B" w:rsidR="006E569F" w:rsidRPr="003C4998" w:rsidRDefault="006E569F" w:rsidP="006E56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0E64D8" w14:textId="306839FA" w:rsidR="006E569F" w:rsidRPr="003C4998" w:rsidRDefault="006E569F" w:rsidP="006E569F">
            <w:pPr>
              <w:jc w:val="center"/>
              <w:rPr>
                <w:rFonts w:ascii="標楷體" w:eastAsia="標楷體" w:hAnsi="標楷體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3F8D6E" w14:textId="6C3A5877" w:rsidR="006E569F" w:rsidRDefault="006E569F" w:rsidP="006E56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21A26F" w14:textId="3B320A0A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613E55" w14:textId="738D333C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6E569F" w:rsidRPr="00E949C9" w14:paraId="4B8608C2" w14:textId="77777777" w:rsidTr="00B918E5">
        <w:trPr>
          <w:trHeight w:val="324"/>
        </w:trPr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1E9B2EFD" w14:textId="78D56CAA" w:rsidR="006E569F" w:rsidRPr="003C4998" w:rsidRDefault="00223A11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0</w:t>
            </w:r>
          </w:p>
        </w:tc>
        <w:tc>
          <w:tcPr>
            <w:tcW w:w="1120" w:type="dxa"/>
            <w:shd w:val="clear" w:color="auto" w:fill="F2F2F2" w:themeFill="background1" w:themeFillShade="F2"/>
            <w:noWrap/>
            <w:vAlign w:val="center"/>
          </w:tcPr>
          <w:p w14:paraId="426653D6" w14:textId="33B5E4C8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蔡</w:t>
            </w:r>
            <w:proofErr w:type="gramEnd"/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szCs w:val="24"/>
              </w:rPr>
              <w:t>任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6AAB0DDC" w14:textId="77777777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3F3F97F3" w14:textId="1C79111E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  <w:hideMark/>
          </w:tcPr>
          <w:p w14:paraId="05B515C1" w14:textId="6DA60667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0F1043BD" w14:textId="0AF83803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F2F2F2" w:themeFill="background1" w:themeFillShade="F2"/>
            <w:noWrap/>
            <w:vAlign w:val="center"/>
          </w:tcPr>
          <w:p w14:paraId="7E036D18" w14:textId="3C6FF518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47D1DD7" w14:textId="4623B9E4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2EEE9F24" w14:textId="6E6B872E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35C0059" w14:textId="2F63037C" w:rsidR="006E569F" w:rsidRPr="003C4998" w:rsidRDefault="006E569F" w:rsidP="006E56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223A11" w:rsidRPr="00E949C9" w14:paraId="173A0B4B" w14:textId="77777777" w:rsidTr="00B918E5">
        <w:trPr>
          <w:trHeight w:val="324"/>
        </w:trPr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700ADDAE" w14:textId="6ACAE389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1</w:t>
            </w:r>
          </w:p>
        </w:tc>
        <w:tc>
          <w:tcPr>
            <w:tcW w:w="1120" w:type="dxa"/>
            <w:shd w:val="clear" w:color="auto" w:fill="F2F2F2" w:themeFill="background1" w:themeFillShade="F2"/>
            <w:noWrap/>
            <w:vAlign w:val="center"/>
          </w:tcPr>
          <w:p w14:paraId="6BE748EE" w14:textId="6416A91E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陳</w:t>
            </w:r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/>
                <w:szCs w:val="24"/>
              </w:rPr>
              <w:t>芳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22E5C1E2" w14:textId="77777777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634BB279" w14:textId="2F94DA1C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  <w:hideMark/>
          </w:tcPr>
          <w:p w14:paraId="6A0AAEB6" w14:textId="5A76BD33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36DD6564" w14:textId="48D2206B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F2F2F2" w:themeFill="background1" w:themeFillShade="F2"/>
            <w:noWrap/>
            <w:vAlign w:val="center"/>
          </w:tcPr>
          <w:p w14:paraId="66878F08" w14:textId="26B1F761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98720B6" w14:textId="0D5E5568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4FFEDB28" w14:textId="354A200E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7F2A5CE0" w14:textId="18352195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223A11" w:rsidRPr="00E949C9" w14:paraId="2DE2DA91" w14:textId="77777777" w:rsidTr="00B918E5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4B6E1D44" w14:textId="0487F130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A65968A" w14:textId="5462C348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曾</w:t>
            </w:r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</w:rPr>
              <w:t>縈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4D0800" w14:textId="77777777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4388FA3" w14:textId="178B921C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8EB3D6E" w14:textId="66FA0CBC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3A056F1" w14:textId="39DBFB27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093414F3" w14:textId="06CFDF65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146700" w14:textId="47545DB9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C031BB" w14:textId="2E63E8ED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40BEC1" w14:textId="6D589BBE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223A11" w:rsidRPr="00E949C9" w14:paraId="0D345818" w14:textId="77777777" w:rsidTr="00B918E5">
        <w:trPr>
          <w:trHeight w:val="324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E7A83E" w14:textId="108C67E5" w:rsidR="00223A11" w:rsidRPr="003C4998" w:rsidRDefault="0003259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3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E3BE0" w14:textId="6BEA83C2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陳</w:t>
            </w:r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szCs w:val="24"/>
              </w:rPr>
              <w:t>彩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C2D6" w14:textId="77777777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6A01" w14:textId="62D6296C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6F2D" w14:textId="118DFE61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B76A" w14:textId="720DD249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71B79" w14:textId="0620E43E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D31D" w14:textId="6921A477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C0D76D" w14:textId="425C07D0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154CE9" w14:textId="468C995E" w:rsidR="00223A11" w:rsidRPr="003C4998" w:rsidRDefault="00223A11" w:rsidP="00223A1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032591" w:rsidRPr="00E949C9" w14:paraId="40EC0DF3" w14:textId="77777777" w:rsidTr="00CE6594">
        <w:trPr>
          <w:trHeight w:val="324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353D8D" w14:textId="4558E5CF" w:rsidR="00032591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4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700D9" w14:textId="1ECDAB2E" w:rsidR="00032591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林</w:t>
            </w:r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szCs w:val="24"/>
              </w:rPr>
              <w:t>慧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384845" w14:textId="598D8E4A" w:rsidR="00032591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3944D4" w14:textId="1AB366CD" w:rsidR="00032591" w:rsidRPr="003C4998" w:rsidRDefault="00032591" w:rsidP="0003259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12309E" w14:textId="701BE446" w:rsidR="00032591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FC855" w14:textId="4F290D4A" w:rsidR="00032591" w:rsidRPr="003C4998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1541CB" w14:textId="699493D9" w:rsidR="00032591" w:rsidRPr="003C4998" w:rsidRDefault="00032591" w:rsidP="00032591">
            <w:pPr>
              <w:jc w:val="center"/>
              <w:rPr>
                <w:rFonts w:ascii="標楷體" w:eastAsia="標楷體" w:hAnsi="標楷體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89D2D9" w14:textId="7F364A6E" w:rsidR="00032591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6AC153" w14:textId="00CF6A75" w:rsidR="00032591" w:rsidRPr="003C4998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87559B" w14:textId="4906DAA5" w:rsidR="00032591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032591" w:rsidRPr="00E949C9" w14:paraId="20561D16" w14:textId="77777777" w:rsidTr="00CE6594">
        <w:trPr>
          <w:trHeight w:val="324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08DFA" w14:textId="7E751594" w:rsidR="00032591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39892" w14:textId="63DE61BC" w:rsidR="00032591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szCs w:val="24"/>
              </w:rPr>
              <w:t>邱</w:t>
            </w:r>
            <w:proofErr w:type="gramEnd"/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/>
                <w:szCs w:val="24"/>
              </w:rPr>
              <w:t>涵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00F055" w14:textId="6A768B6D" w:rsidR="00032591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10B7D0" w14:textId="713E02BD" w:rsidR="00032591" w:rsidRPr="003C4998" w:rsidRDefault="00032591" w:rsidP="0003259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84C40" w14:textId="48F3F511" w:rsidR="00032591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421B1A" w14:textId="37B85664" w:rsidR="00032591" w:rsidRPr="003C4998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169BD8" w14:textId="1805FF12" w:rsidR="00032591" w:rsidRPr="003C4998" w:rsidRDefault="00032591" w:rsidP="00032591">
            <w:pPr>
              <w:jc w:val="center"/>
              <w:rPr>
                <w:rFonts w:ascii="標楷體" w:eastAsia="標楷體" w:hAnsi="標楷體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65A0C8" w14:textId="480BBEB9" w:rsidR="00032591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60766" w14:textId="7CD73622" w:rsidR="00032591" w:rsidRPr="003C4998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E6BFBB" w14:textId="4F9E140B" w:rsidR="00032591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032591" w:rsidRPr="00E949C9" w14:paraId="5B2A8068" w14:textId="77777777" w:rsidTr="00B918E5">
        <w:trPr>
          <w:trHeight w:val="324"/>
        </w:trPr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4F635BE0" w14:textId="6CC9D7BB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6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31C874F8" w14:textId="6558642D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蕭</w:t>
            </w:r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 w:rsidRPr="003C4998">
              <w:rPr>
                <w:rFonts w:ascii="標楷體" w:eastAsia="標楷體" w:hAnsi="標楷體" w:hint="eastAsia"/>
              </w:rPr>
              <w:t>晴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723C2AB4" w14:textId="77777777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093F28B7" w14:textId="09239F65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  <w:hideMark/>
          </w:tcPr>
          <w:p w14:paraId="5709A88E" w14:textId="2E383059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289432A5" w14:textId="3A5E3C23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F2F2F2" w:themeFill="background1" w:themeFillShade="F2"/>
            <w:noWrap/>
            <w:vAlign w:val="center"/>
          </w:tcPr>
          <w:p w14:paraId="58679C5C" w14:textId="3A469940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9E66D03" w14:textId="4E82F07A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7F0BBAC" w14:textId="72B2147B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95C7613" w14:textId="0FD19F41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032591" w:rsidRPr="00E949C9" w14:paraId="79AF614A" w14:textId="77777777" w:rsidTr="00B918E5">
        <w:trPr>
          <w:trHeight w:val="324"/>
        </w:trPr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088CF6E4" w14:textId="166622A3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7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22E84BE4" w14:textId="0B080E5C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高</w:t>
            </w:r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/>
                <w:szCs w:val="24"/>
              </w:rPr>
              <w:t>晏</w:t>
            </w:r>
            <w:proofErr w:type="gramEnd"/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44B4331C" w14:textId="77777777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50198560" w14:textId="5F1D4E94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  <w:hideMark/>
          </w:tcPr>
          <w:p w14:paraId="7E1E834C" w14:textId="31651C98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739FE920" w14:textId="666F7AE6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F2F2F2" w:themeFill="background1" w:themeFillShade="F2"/>
            <w:noWrap/>
            <w:vAlign w:val="center"/>
          </w:tcPr>
          <w:p w14:paraId="58BF6DD4" w14:textId="15AE4B43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2E54BF0" w14:textId="7E9742D9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719EFB92" w14:textId="09C9D9EB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7B25F184" w14:textId="344F5603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032591" w:rsidRPr="00E949C9" w14:paraId="58E6B503" w14:textId="77777777" w:rsidTr="00B918E5">
        <w:trPr>
          <w:trHeight w:val="324"/>
        </w:trPr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58345C53" w14:textId="674B8ADF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8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6BC6D383" w14:textId="4F1B8423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陳</w:t>
            </w:r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/>
                <w:szCs w:val="24"/>
              </w:rPr>
              <w:t>瑀</w:t>
            </w:r>
            <w:proofErr w:type="gramEnd"/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45AD2FFE" w14:textId="77777777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2016F03A" w14:textId="2CEFA618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  <w:hideMark/>
          </w:tcPr>
          <w:p w14:paraId="2B0AA974" w14:textId="6FA26C6C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53138C73" w14:textId="0186EC03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F2F2F2" w:themeFill="background1" w:themeFillShade="F2"/>
            <w:noWrap/>
            <w:vAlign w:val="center"/>
          </w:tcPr>
          <w:p w14:paraId="2FFFF24B" w14:textId="3796F850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8FEEAE9" w14:textId="467CFB5F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686A0F2" w14:textId="5E881E21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5D93582" w14:textId="2FFB6A78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032591" w:rsidRPr="00E949C9" w14:paraId="435E4068" w14:textId="77777777" w:rsidTr="00B918E5">
        <w:trPr>
          <w:trHeight w:val="324"/>
        </w:trPr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1DD44605" w14:textId="581B8E09" w:rsidR="00032591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9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738EE988" w14:textId="6DA90CB4" w:rsidR="00032591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</w:rPr>
              <w:t>棻</w:t>
            </w:r>
            <w:proofErr w:type="gramEnd"/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4CA1FDB1" w14:textId="0F0FE597" w:rsidR="00032591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7D8E4FBB" w14:textId="6FE7793A" w:rsidR="00032591" w:rsidRPr="003C4998" w:rsidRDefault="00032591" w:rsidP="0003259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</w:tcPr>
          <w:p w14:paraId="5795B05E" w14:textId="1E22A470" w:rsidR="00032591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249BF4AB" w14:textId="26A74B37" w:rsidR="00032591" w:rsidRPr="003C4998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F2F2F2" w:themeFill="background1" w:themeFillShade="F2"/>
            <w:noWrap/>
            <w:vAlign w:val="center"/>
          </w:tcPr>
          <w:p w14:paraId="0E061AE4" w14:textId="68D36C47" w:rsidR="00032591" w:rsidRPr="003C4998" w:rsidRDefault="00032591" w:rsidP="00032591">
            <w:pPr>
              <w:jc w:val="center"/>
              <w:rPr>
                <w:rFonts w:ascii="標楷體" w:eastAsia="標楷體" w:hAnsi="標楷體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1B425D58" w14:textId="6C2D3D06" w:rsidR="00032591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5C03BB81" w14:textId="5627E7CD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63D2918" w14:textId="66ABC9E5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032591" w:rsidRPr="00E949C9" w14:paraId="58BDB1E5" w14:textId="77777777" w:rsidTr="00B918E5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666154B8" w14:textId="3424E73B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EFBF46E" w14:textId="61665F5D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邱</w:t>
            </w:r>
            <w:proofErr w:type="gramEnd"/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 w:rsidRPr="003C4998">
              <w:rPr>
                <w:rFonts w:ascii="標楷體" w:eastAsia="標楷體" w:hAnsi="標楷體" w:hint="eastAsia"/>
              </w:rPr>
              <w:t>瑀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DCF4C7" w14:textId="77777777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1A767CF" w14:textId="55E51874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E465129" w14:textId="6C3D24BA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A44706" w14:textId="77E99D56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5B455C56" w14:textId="07376BBF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F44110" w14:textId="02357B9D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70B2EB" w14:textId="51877CBC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8CAC60" w14:textId="1D1A4247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032591" w:rsidRPr="00E949C9" w14:paraId="2E4DBFB4" w14:textId="77777777" w:rsidTr="00B918E5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005E81ED" w14:textId="06C794DC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4AB0B82" w14:textId="13EC0AC8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李</w:t>
            </w:r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 w:rsidRPr="003C4998">
              <w:rPr>
                <w:rFonts w:ascii="標楷體" w:eastAsia="標楷體" w:hAnsi="標楷體" w:hint="eastAsia"/>
              </w:rPr>
              <w:t>君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E54CB9" w14:textId="77777777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BD3CE9" w14:textId="0950E23E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D6791C" w14:textId="590E6135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F0DF12" w14:textId="6110C5D3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22AA7C59" w14:textId="66EFD1EA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712EC3" w14:textId="683F821D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1BACCE" w14:textId="39CB42F8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C13CFE" w14:textId="15723EC5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032591" w:rsidRPr="00E949C9" w14:paraId="4F280AF3" w14:textId="77777777" w:rsidTr="00B918E5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77C037A6" w14:textId="0DFED9F3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423E4A6" w14:textId="2F656248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王</w:t>
            </w:r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 w:rsidRPr="003C4998">
              <w:rPr>
                <w:rFonts w:ascii="標楷體" w:eastAsia="標楷體" w:hAnsi="標楷體" w:hint="eastAsia"/>
              </w:rPr>
              <w:t>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078C33" w14:textId="77777777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9A367B" w14:textId="7085EF2D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28B7C5" w14:textId="67188E44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C1EC50E" w14:textId="47FD5BD2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637A5E4F" w14:textId="2E4B3B0F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80EDB0" w14:textId="11F39E36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2B75D8" w14:textId="5D261D78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54B170" w14:textId="727B3789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032591" w:rsidRPr="00E949C9" w14:paraId="18D222D5" w14:textId="77777777" w:rsidTr="00B918E5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4E38F062" w14:textId="6C12049C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96AACD9" w14:textId="5F78226C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szCs w:val="24"/>
              </w:rPr>
              <w:t>蔡</w:t>
            </w:r>
            <w:proofErr w:type="gramEnd"/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/>
                <w:szCs w:val="24"/>
              </w:rPr>
              <w:t>丞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760B74" w14:textId="77777777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A2161E" w14:textId="150561C9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37407D" w14:textId="2EC44065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B1A8BE" w14:textId="7CC6349A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64A356BD" w14:textId="5375BF9F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438911" w14:textId="5EF9BCDC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EE4D68" w14:textId="7DBB5340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1C6EC3" w14:textId="3CCAC8E4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032591" w:rsidRPr="00E949C9" w14:paraId="02FB3A3B" w14:textId="77777777" w:rsidTr="00B918E5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508EFFBF" w14:textId="0A47C24C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8F62F56" w14:textId="1ECD60E7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陳</w:t>
            </w:r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/>
                <w:szCs w:val="24"/>
              </w:rPr>
              <w:t>翎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782ADC4" w14:textId="77777777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510289" w14:textId="3ADFB602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DDAFC70" w14:textId="1123AE3F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5133725" w14:textId="24463038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3D3753D8" w14:textId="1C36F71A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98514D" w14:textId="6E18F612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73A38F" w14:textId="2E4391FA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565B58" w14:textId="57A0B6FD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032591" w:rsidRPr="00E949C9" w14:paraId="1A6895B5" w14:textId="77777777" w:rsidTr="00B918E5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7AF59530" w14:textId="7DF58731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A6955A4" w14:textId="480B4553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szCs w:val="24"/>
              </w:rPr>
              <w:t>潘</w:t>
            </w:r>
            <w:proofErr w:type="gramEnd"/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/>
                <w:szCs w:val="24"/>
              </w:rPr>
              <w:t>翰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074114" w14:textId="77777777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588791" w14:textId="7E4EFE55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557D59" w14:textId="43D81BD3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4B69799" w14:textId="35BF3CEC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5BE2A15F" w14:textId="456979C8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559CB8" w14:textId="79302E1E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6A0534" w14:textId="127D8A4D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5664DE" w14:textId="36A1229D" w:rsidR="00032591" w:rsidRPr="003C4998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032591" w:rsidRPr="00E949C9" w14:paraId="774630CD" w14:textId="77777777" w:rsidTr="008C08AC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373E0A66" w14:textId="4F505BBC" w:rsidR="00032591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221B023" w14:textId="736F5EF6" w:rsidR="00032591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吳</w:t>
            </w:r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璇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16F1AB0" w14:textId="52F42A9E" w:rsidR="00032591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E5FA1F6" w14:textId="3DBCCF55" w:rsidR="00032591" w:rsidRPr="003C4998" w:rsidRDefault="00032591" w:rsidP="0003259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15D533E9" w14:textId="0F6ACD05" w:rsidR="00032591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F352772" w14:textId="7641C5DD" w:rsidR="00032591" w:rsidRPr="003C4998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253703ED" w14:textId="135D566A" w:rsidR="00032591" w:rsidRPr="003C4998" w:rsidRDefault="00032591" w:rsidP="00032591">
            <w:pPr>
              <w:jc w:val="center"/>
              <w:rPr>
                <w:rFonts w:ascii="標楷體" w:eastAsia="標楷體" w:hAnsi="標楷體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9E67D3" w14:textId="7D840DA8" w:rsidR="00032591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01E37E" w14:textId="61C0C855" w:rsidR="00032591" w:rsidRPr="003C4998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812A71" w14:textId="0EEA65EB" w:rsidR="00032591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032591" w:rsidRPr="00E949C9" w14:paraId="2169732A" w14:textId="77777777" w:rsidTr="008C08AC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5B6E43F3" w14:textId="58DC1BBA" w:rsidR="00032591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0319D24" w14:textId="129AED18" w:rsidR="00032591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陳</w:t>
            </w:r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szCs w:val="24"/>
              </w:rPr>
              <w:t>傑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7A663C13" w14:textId="4B21794D" w:rsidR="00032591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F1BA87A" w14:textId="5E3761E0" w:rsidR="00032591" w:rsidRPr="003C4998" w:rsidRDefault="00032591" w:rsidP="0003259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231B28AA" w14:textId="0DB2C597" w:rsidR="00032591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3F3BB27" w14:textId="1E52E4F5" w:rsidR="00032591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185FA641" w14:textId="5154B266" w:rsidR="00032591" w:rsidRPr="003C4998" w:rsidRDefault="00032591" w:rsidP="00032591">
            <w:pPr>
              <w:jc w:val="center"/>
              <w:rPr>
                <w:rFonts w:ascii="標楷體" w:eastAsia="標楷體" w:hAnsi="標楷體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79D259" w14:textId="394CDE94" w:rsidR="00032591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8765CA" w14:textId="5503A057" w:rsidR="00032591" w:rsidRDefault="00032591" w:rsidP="0003259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58DED5" w14:textId="072B1BE0" w:rsidR="00032591" w:rsidRDefault="00032591" w:rsidP="0003259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032591" w:rsidRPr="00E949C9" w14:paraId="2F0E3326" w14:textId="77777777" w:rsidTr="008C08AC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6C8BC0D6" w14:textId="0F20A602" w:rsidR="00032591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871B493" w14:textId="5C867095" w:rsidR="00032591" w:rsidRDefault="00032591" w:rsidP="000325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陳</w:t>
            </w:r>
            <w:r w:rsidR="00C75044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/>
                <w:szCs w:val="24"/>
              </w:rPr>
              <w:t>綸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D29355B" w14:textId="6D266032" w:rsidR="00032591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0F0C89D" w14:textId="74454C28" w:rsidR="00032591" w:rsidRPr="003C4998" w:rsidRDefault="00032591" w:rsidP="0003259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704CFFBB" w14:textId="21878D40" w:rsidR="00032591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4FB9AD3" w14:textId="68428752" w:rsidR="00032591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536F6E16" w14:textId="1BD913EE" w:rsidR="00032591" w:rsidRPr="003C4998" w:rsidRDefault="00032591" w:rsidP="00032591">
            <w:pPr>
              <w:jc w:val="center"/>
              <w:rPr>
                <w:rFonts w:ascii="標楷體" w:eastAsia="標楷體" w:hAnsi="標楷體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DF2F3C" w14:textId="71DE43BC" w:rsidR="00032591" w:rsidRDefault="00032591" w:rsidP="00032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240A8E" w14:textId="76D97EED" w:rsidR="00032591" w:rsidRDefault="00032591" w:rsidP="0003259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B5C9DE" w14:textId="10E73F37" w:rsidR="00032591" w:rsidRDefault="00032591" w:rsidP="0003259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7</w:t>
            </w:r>
          </w:p>
        </w:tc>
      </w:tr>
      <w:tr w:rsidR="00032591" w:rsidRPr="00E97C67" w14:paraId="306F2FAB" w14:textId="77777777" w:rsidTr="008C08AC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4EEFEFDF" w14:textId="728D62BB" w:rsidR="00032591" w:rsidRPr="00E97C67" w:rsidRDefault="00032591" w:rsidP="00032591">
            <w:pPr>
              <w:jc w:val="center"/>
              <w:rPr>
                <w:rFonts w:ascii="標楷體" w:eastAsia="標楷體" w:hAnsi="標楷體" w:cs="新細明體"/>
                <w:color w:val="7030A0"/>
                <w:szCs w:val="24"/>
              </w:rPr>
            </w:pPr>
            <w:r w:rsidRPr="00EA3CE8">
              <w:rPr>
                <w:rFonts w:ascii="標楷體" w:eastAsia="標楷體" w:hAnsi="標楷體" w:cs="新細明體"/>
                <w:color w:val="7030A0"/>
                <w:szCs w:val="24"/>
              </w:rPr>
              <w:t>2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5D21154" w14:textId="1B83EA9C" w:rsidR="00032591" w:rsidRPr="00E97C67" w:rsidRDefault="00032591" w:rsidP="00032591">
            <w:pPr>
              <w:jc w:val="center"/>
              <w:rPr>
                <w:rFonts w:ascii="標楷體" w:eastAsia="標楷體" w:hAnsi="標楷體" w:cs="新細明體"/>
                <w:color w:val="7030A0"/>
                <w:szCs w:val="24"/>
              </w:rPr>
            </w:pPr>
            <w:r w:rsidRPr="00E97C67">
              <w:rPr>
                <w:rFonts w:ascii="標楷體" w:eastAsia="標楷體" w:hAnsi="標楷體" w:cs="新細明體"/>
                <w:color w:val="7030A0"/>
                <w:szCs w:val="24"/>
              </w:rPr>
              <w:t>楊</w:t>
            </w:r>
            <w:r w:rsidR="00C75044" w:rsidRPr="00C75044">
              <w:rPr>
                <w:rFonts w:ascii="標楷體" w:eastAsia="標楷體" w:hAnsi="標楷體" w:cs="新細明體" w:hint="eastAsia"/>
                <w:color w:val="7030A0"/>
                <w:szCs w:val="24"/>
              </w:rPr>
              <w:t>O</w:t>
            </w:r>
            <w:proofErr w:type="gramStart"/>
            <w:r w:rsidRPr="00E97C67">
              <w:rPr>
                <w:rFonts w:ascii="標楷體" w:eastAsia="標楷體" w:hAnsi="標楷體" w:cs="新細明體"/>
                <w:color w:val="7030A0"/>
                <w:szCs w:val="24"/>
              </w:rPr>
              <w:t>瑄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6EFC31E" w14:textId="20DF0CD3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proofErr w:type="gramStart"/>
            <w:r w:rsidRPr="00E97C67">
              <w:rPr>
                <w:rFonts w:ascii="標楷體" w:eastAsia="標楷體" w:hAnsi="標楷體" w:hint="eastAsia"/>
                <w:color w:val="7030A0"/>
              </w:rPr>
              <w:t>一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771D3C8C" w14:textId="644826AA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proofErr w:type="gramStart"/>
            <w:r w:rsidRPr="00E97C67">
              <w:rPr>
                <w:rFonts w:ascii="標楷體" w:eastAsia="標楷體" w:hAnsi="標楷體" w:hint="eastAsia"/>
                <w:color w:val="7030A0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37A8C138" w14:textId="3F0027F7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E97C67">
              <w:rPr>
                <w:rFonts w:ascii="標楷體" w:eastAsia="標楷體" w:hAnsi="標楷體" w:hint="eastAsia"/>
                <w:color w:val="7030A0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0094CA5" w14:textId="040A1144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E97C67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5FCE44D5" w14:textId="15F97B0B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E97C67">
              <w:rPr>
                <w:rFonts w:ascii="標楷體" w:eastAsia="標楷體" w:hAnsi="標楷體" w:hint="eastAsia"/>
                <w:color w:val="7030A0"/>
              </w:rPr>
              <w:t>第二次定期評量成績</w:t>
            </w:r>
            <w:r w:rsidR="003E027F">
              <w:rPr>
                <w:rFonts w:ascii="標楷體" w:eastAsia="標楷體" w:hAnsi="標楷體" w:hint="eastAsia"/>
                <w:color w:val="7030A0"/>
              </w:rPr>
              <w:t>進步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3398FE" w14:textId="0D096463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E97C67">
              <w:rPr>
                <w:rFonts w:ascii="標楷體" w:eastAsia="標楷體" w:hAnsi="標楷體" w:hint="eastAsia"/>
                <w:color w:val="7030A0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80F42E" w14:textId="3C5CE2FC" w:rsidR="00032591" w:rsidRPr="00E97C67" w:rsidRDefault="00032591" w:rsidP="00032591">
            <w:pPr>
              <w:jc w:val="center"/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</w:pPr>
            <w:r w:rsidRPr="00E97C67"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24737C" w14:textId="527CC027" w:rsidR="00032591" w:rsidRPr="00E97C67" w:rsidRDefault="00032591" w:rsidP="00032591">
            <w:pPr>
              <w:jc w:val="center"/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</w:pPr>
            <w:r w:rsidRPr="00E97C67"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  <w:t>27</w:t>
            </w:r>
          </w:p>
        </w:tc>
      </w:tr>
      <w:tr w:rsidR="00032591" w:rsidRPr="00E97C67" w14:paraId="3B395734" w14:textId="77777777" w:rsidTr="008C08AC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1E789BD4" w14:textId="7DACADBD" w:rsidR="00032591" w:rsidRPr="00E97C67" w:rsidRDefault="00032591" w:rsidP="00032591">
            <w:pPr>
              <w:jc w:val="center"/>
              <w:rPr>
                <w:rFonts w:ascii="標楷體" w:eastAsia="標楷體" w:hAnsi="標楷體" w:cs="新細明體"/>
                <w:color w:val="7030A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7030A0"/>
                <w:szCs w:val="24"/>
              </w:rPr>
              <w:t>3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3FECBC4" w14:textId="5961E465" w:rsidR="00032591" w:rsidRPr="00E97C67" w:rsidRDefault="00032591" w:rsidP="00032591">
            <w:pPr>
              <w:jc w:val="center"/>
              <w:rPr>
                <w:rFonts w:ascii="標楷體" w:eastAsia="標楷體" w:hAnsi="標楷體" w:cs="新細明體"/>
                <w:color w:val="7030A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7030A0"/>
                <w:szCs w:val="24"/>
              </w:rPr>
              <w:t>李</w:t>
            </w:r>
            <w:r w:rsidR="00C75044" w:rsidRPr="00C75044">
              <w:rPr>
                <w:rFonts w:ascii="標楷體" w:eastAsia="標楷體" w:hAnsi="標楷體" w:cs="新細明體" w:hint="eastAsia"/>
                <w:color w:val="7030A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color w:val="7030A0"/>
                <w:szCs w:val="24"/>
              </w:rPr>
              <w:t>誠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0DBD713" w14:textId="158D6D3F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r>
              <w:rPr>
                <w:rFonts w:ascii="標楷體" w:eastAsia="標楷體" w:hAnsi="標楷體" w:hint="eastAsia"/>
                <w:color w:val="7030A0"/>
              </w:rPr>
              <w:t>四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7CD6C891" w14:textId="29E0E02D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proofErr w:type="gramStart"/>
            <w:r w:rsidRPr="00E97C67">
              <w:rPr>
                <w:rFonts w:ascii="標楷體" w:eastAsia="標楷體" w:hAnsi="標楷體" w:hint="eastAsia"/>
                <w:color w:val="7030A0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56D96C9E" w14:textId="3304E4B5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E97C67">
              <w:rPr>
                <w:rFonts w:ascii="標楷體" w:eastAsia="標楷體" w:hAnsi="標楷體" w:hint="eastAsia"/>
                <w:color w:val="7030A0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E28D2AC" w14:textId="5DC6BCBC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E97C67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2F26F231" w14:textId="7A832F44" w:rsidR="00032591" w:rsidRPr="00E97C67" w:rsidRDefault="003E027F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E97C67">
              <w:rPr>
                <w:rFonts w:ascii="標楷體" w:eastAsia="標楷體" w:hAnsi="標楷體" w:hint="eastAsia"/>
                <w:color w:val="7030A0"/>
              </w:rPr>
              <w:t>第二次定期評量成績</w:t>
            </w:r>
            <w:r>
              <w:rPr>
                <w:rFonts w:ascii="標楷體" w:eastAsia="標楷體" w:hAnsi="標楷體" w:hint="eastAsia"/>
                <w:color w:val="7030A0"/>
              </w:rPr>
              <w:t>進步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261640" w14:textId="2D3A1FD2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E97C67">
              <w:rPr>
                <w:rFonts w:ascii="標楷體" w:eastAsia="標楷體" w:hAnsi="標楷體" w:hint="eastAsia"/>
                <w:color w:val="7030A0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303D90" w14:textId="29E381F3" w:rsidR="00032591" w:rsidRPr="00E97C67" w:rsidRDefault="00032591" w:rsidP="00032591">
            <w:pPr>
              <w:jc w:val="center"/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</w:pPr>
            <w:r w:rsidRPr="00E97C67"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B68C84" w14:textId="17FD05C5" w:rsidR="00032591" w:rsidRPr="00E97C67" w:rsidRDefault="00032591" w:rsidP="00032591">
            <w:pPr>
              <w:jc w:val="center"/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</w:pPr>
            <w:r w:rsidRPr="00E97C67"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  <w:t>27</w:t>
            </w:r>
          </w:p>
        </w:tc>
      </w:tr>
      <w:tr w:rsidR="00032591" w:rsidRPr="00E97C67" w14:paraId="593DA1B6" w14:textId="77777777" w:rsidTr="008C08AC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278086E2" w14:textId="58CE9668" w:rsidR="00032591" w:rsidRPr="00E97C67" w:rsidRDefault="00032591" w:rsidP="00032591">
            <w:pPr>
              <w:jc w:val="center"/>
              <w:rPr>
                <w:rFonts w:ascii="標楷體" w:eastAsia="標楷體" w:hAnsi="標楷體" w:cs="新細明體"/>
                <w:color w:val="7030A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7030A0"/>
                <w:szCs w:val="24"/>
              </w:rPr>
              <w:t>3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8C34C78" w14:textId="2ECC1613" w:rsidR="00032591" w:rsidRDefault="00032591" w:rsidP="00032591">
            <w:pPr>
              <w:jc w:val="center"/>
              <w:rPr>
                <w:rFonts w:ascii="標楷體" w:eastAsia="標楷體" w:hAnsi="標楷體" w:cs="新細明體"/>
                <w:color w:val="7030A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7030A0"/>
                <w:szCs w:val="24"/>
              </w:rPr>
              <w:t>郭</w:t>
            </w:r>
            <w:proofErr w:type="gramEnd"/>
            <w:r w:rsidR="00C75044" w:rsidRPr="00C75044">
              <w:rPr>
                <w:rFonts w:ascii="標楷體" w:eastAsia="標楷體" w:hAnsi="標楷體" w:cs="新細明體" w:hint="eastAsia"/>
                <w:color w:val="7030A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color w:val="7030A0"/>
                <w:szCs w:val="24"/>
              </w:rPr>
              <w:t>安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7594C31" w14:textId="6343B2FE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r>
              <w:rPr>
                <w:rFonts w:ascii="標楷體" w:eastAsia="標楷體" w:hAnsi="標楷體" w:hint="eastAsia"/>
                <w:color w:val="7030A0"/>
              </w:rPr>
              <w:t>四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7CCE145" w14:textId="5D9C40ED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proofErr w:type="gramStart"/>
            <w:r w:rsidRPr="00E97C67">
              <w:rPr>
                <w:rFonts w:ascii="標楷體" w:eastAsia="標楷體" w:hAnsi="標楷體" w:hint="eastAsia"/>
                <w:color w:val="7030A0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19EAFC5F" w14:textId="4E73ABCC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E97C67">
              <w:rPr>
                <w:rFonts w:ascii="標楷體" w:eastAsia="標楷體" w:hAnsi="標楷體" w:hint="eastAsia"/>
                <w:color w:val="7030A0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6E075FE" w14:textId="469299EF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E97C67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4C1B74ED" w14:textId="15B93440" w:rsidR="00032591" w:rsidRPr="00E97C67" w:rsidRDefault="003E027F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E97C67">
              <w:rPr>
                <w:rFonts w:ascii="標楷體" w:eastAsia="標楷體" w:hAnsi="標楷體" w:hint="eastAsia"/>
                <w:color w:val="7030A0"/>
              </w:rPr>
              <w:t>第二次定期評量成績</w:t>
            </w:r>
            <w:r>
              <w:rPr>
                <w:rFonts w:ascii="標楷體" w:eastAsia="標楷體" w:hAnsi="標楷體" w:hint="eastAsia"/>
                <w:color w:val="7030A0"/>
              </w:rPr>
              <w:t>進步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619844" w14:textId="00C8C6CE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E97C67">
              <w:rPr>
                <w:rFonts w:ascii="標楷體" w:eastAsia="標楷體" w:hAnsi="標楷體" w:hint="eastAsia"/>
                <w:color w:val="7030A0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1B3F52" w14:textId="317F72E7" w:rsidR="00032591" w:rsidRPr="00E97C67" w:rsidRDefault="00032591" w:rsidP="00032591">
            <w:pPr>
              <w:jc w:val="center"/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</w:pPr>
            <w:r w:rsidRPr="00E97C67"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5905BB" w14:textId="0167D163" w:rsidR="00032591" w:rsidRPr="00E97C67" w:rsidRDefault="00032591" w:rsidP="00032591">
            <w:pPr>
              <w:jc w:val="center"/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</w:pPr>
            <w:r w:rsidRPr="00E97C67"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  <w:t>27</w:t>
            </w:r>
          </w:p>
        </w:tc>
      </w:tr>
      <w:tr w:rsidR="00032591" w:rsidRPr="00E97C67" w14:paraId="31E22A04" w14:textId="77777777" w:rsidTr="008C08AC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08C3AE90" w14:textId="54F0696D" w:rsidR="00032591" w:rsidRPr="00E97C67" w:rsidRDefault="00032591" w:rsidP="00032591">
            <w:pPr>
              <w:jc w:val="center"/>
              <w:rPr>
                <w:rFonts w:ascii="標楷體" w:eastAsia="標楷體" w:hAnsi="標楷體" w:cs="新細明體"/>
                <w:color w:val="7030A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7030A0"/>
                <w:szCs w:val="24"/>
              </w:rPr>
              <w:t>3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60C90F8" w14:textId="6677A19B" w:rsidR="00032591" w:rsidRDefault="00032591" w:rsidP="00032591">
            <w:pPr>
              <w:jc w:val="center"/>
              <w:rPr>
                <w:rFonts w:ascii="標楷體" w:eastAsia="標楷體" w:hAnsi="標楷體" w:cs="新細明體"/>
                <w:color w:val="7030A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7030A0"/>
                <w:szCs w:val="24"/>
              </w:rPr>
              <w:t>陳</w:t>
            </w:r>
            <w:r w:rsidR="00C75044" w:rsidRPr="00C75044">
              <w:rPr>
                <w:rFonts w:ascii="標楷體" w:eastAsia="標楷體" w:hAnsi="標楷體" w:cs="新細明體" w:hint="eastAsia"/>
                <w:color w:val="7030A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color w:val="7030A0"/>
                <w:szCs w:val="24"/>
              </w:rPr>
              <w:t>蓁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B225EF3" w14:textId="3736971C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r>
              <w:rPr>
                <w:rFonts w:ascii="標楷體" w:eastAsia="標楷體" w:hAnsi="標楷體" w:hint="eastAsia"/>
                <w:color w:val="7030A0"/>
              </w:rPr>
              <w:t>四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0A1567D" w14:textId="093C8A7D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proofErr w:type="gramStart"/>
            <w:r w:rsidRPr="00E97C67">
              <w:rPr>
                <w:rFonts w:ascii="標楷體" w:eastAsia="標楷體" w:hAnsi="標楷體" w:hint="eastAsia"/>
                <w:color w:val="7030A0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387FB474" w14:textId="72998D49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E97C67">
              <w:rPr>
                <w:rFonts w:ascii="標楷體" w:eastAsia="標楷體" w:hAnsi="標楷體" w:hint="eastAsia"/>
                <w:color w:val="7030A0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63AA514" w14:textId="07CE2C59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E97C67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62DBA90F" w14:textId="7D162821" w:rsidR="00032591" w:rsidRPr="00E97C67" w:rsidRDefault="003E027F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E97C67">
              <w:rPr>
                <w:rFonts w:ascii="標楷體" w:eastAsia="標楷體" w:hAnsi="標楷體" w:hint="eastAsia"/>
                <w:color w:val="7030A0"/>
              </w:rPr>
              <w:t>第二次定期評量成績</w:t>
            </w:r>
            <w:r>
              <w:rPr>
                <w:rFonts w:ascii="標楷體" w:eastAsia="標楷體" w:hAnsi="標楷體" w:hint="eastAsia"/>
                <w:color w:val="7030A0"/>
              </w:rPr>
              <w:t>進步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F19884" w14:textId="7D2E1E0A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E97C67">
              <w:rPr>
                <w:rFonts w:ascii="標楷體" w:eastAsia="標楷體" w:hAnsi="標楷體" w:hint="eastAsia"/>
                <w:color w:val="7030A0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74C14B" w14:textId="6D435F17" w:rsidR="00032591" w:rsidRPr="00E97C67" w:rsidRDefault="00032591" w:rsidP="00032591">
            <w:pPr>
              <w:jc w:val="center"/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</w:pPr>
            <w:r w:rsidRPr="00E97C67"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281CB6" w14:textId="4CA3E021" w:rsidR="00032591" w:rsidRPr="00E97C67" w:rsidRDefault="00032591" w:rsidP="00032591">
            <w:pPr>
              <w:jc w:val="center"/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</w:pPr>
            <w:r w:rsidRPr="00E97C67"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  <w:t>27</w:t>
            </w:r>
          </w:p>
        </w:tc>
      </w:tr>
      <w:tr w:rsidR="00032591" w:rsidRPr="00E97C67" w14:paraId="621A094E" w14:textId="77777777" w:rsidTr="008C08AC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1D9C2982" w14:textId="4FA87678" w:rsidR="00032591" w:rsidRPr="00E97C67" w:rsidRDefault="00032591" w:rsidP="00032591">
            <w:pPr>
              <w:jc w:val="center"/>
              <w:rPr>
                <w:rFonts w:ascii="標楷體" w:eastAsia="標楷體" w:hAnsi="標楷體" w:cs="新細明體"/>
                <w:color w:val="7030A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7030A0"/>
                <w:szCs w:val="24"/>
              </w:rPr>
              <w:t>3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AF12E75" w14:textId="167F94D2" w:rsidR="00032591" w:rsidRDefault="00032591" w:rsidP="00032591">
            <w:pPr>
              <w:jc w:val="center"/>
              <w:rPr>
                <w:rFonts w:ascii="標楷體" w:eastAsia="標楷體" w:hAnsi="標楷體" w:cs="新細明體"/>
                <w:color w:val="7030A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7030A0"/>
                <w:szCs w:val="24"/>
              </w:rPr>
              <w:t>柯</w:t>
            </w:r>
            <w:proofErr w:type="gramEnd"/>
            <w:r w:rsidR="00C75044" w:rsidRPr="00C75044">
              <w:rPr>
                <w:rFonts w:ascii="標楷體" w:eastAsia="標楷體" w:hAnsi="標楷體" w:cs="新細明體" w:hint="eastAsia"/>
                <w:color w:val="7030A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color w:val="7030A0"/>
                <w:szCs w:val="24"/>
              </w:rPr>
              <w:t>成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18FE3E4" w14:textId="444FE909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r>
              <w:rPr>
                <w:rFonts w:ascii="標楷體" w:eastAsia="標楷體" w:hAnsi="標楷體" w:hint="eastAsia"/>
                <w:color w:val="7030A0"/>
              </w:rPr>
              <w:t>四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826942B" w14:textId="140F6685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proofErr w:type="gramStart"/>
            <w:r w:rsidRPr="00E97C67">
              <w:rPr>
                <w:rFonts w:ascii="標楷體" w:eastAsia="標楷體" w:hAnsi="標楷體" w:hint="eastAsia"/>
                <w:color w:val="7030A0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2B0F1681" w14:textId="2DDCC9F2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E97C67">
              <w:rPr>
                <w:rFonts w:ascii="標楷體" w:eastAsia="標楷體" w:hAnsi="標楷體" w:hint="eastAsia"/>
                <w:color w:val="7030A0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7CDF2761" w14:textId="0A3C0349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E97C67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17F6B03F" w14:textId="560E729F" w:rsidR="00032591" w:rsidRPr="00E97C67" w:rsidRDefault="003E027F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E97C67">
              <w:rPr>
                <w:rFonts w:ascii="標楷體" w:eastAsia="標楷體" w:hAnsi="標楷體" w:hint="eastAsia"/>
                <w:color w:val="7030A0"/>
              </w:rPr>
              <w:t>第二次定期評量成績</w:t>
            </w:r>
            <w:r>
              <w:rPr>
                <w:rFonts w:ascii="標楷體" w:eastAsia="標楷體" w:hAnsi="標楷體" w:hint="eastAsia"/>
                <w:color w:val="7030A0"/>
              </w:rPr>
              <w:t>進步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D42C0A" w14:textId="0C2D9955" w:rsidR="00032591" w:rsidRPr="00E97C67" w:rsidRDefault="00032591" w:rsidP="00032591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E97C67">
              <w:rPr>
                <w:rFonts w:ascii="標楷體" w:eastAsia="標楷體" w:hAnsi="標楷體" w:hint="eastAsia"/>
                <w:color w:val="7030A0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AA5C96" w14:textId="4C601C35" w:rsidR="00032591" w:rsidRPr="00E97C67" w:rsidRDefault="00032591" w:rsidP="00032591">
            <w:pPr>
              <w:jc w:val="center"/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</w:pPr>
            <w:r w:rsidRPr="00E97C67"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AEE87E" w14:textId="1E26FE4A" w:rsidR="00032591" w:rsidRPr="00E97C67" w:rsidRDefault="00032591" w:rsidP="00032591">
            <w:pPr>
              <w:jc w:val="center"/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</w:pPr>
            <w:r w:rsidRPr="00E97C67"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  <w:t>27</w:t>
            </w:r>
          </w:p>
        </w:tc>
      </w:tr>
    </w:tbl>
    <w:p w14:paraId="378D9479" w14:textId="77777777" w:rsidR="00104486" w:rsidRDefault="00104486"/>
    <w:p w14:paraId="3943FA60" w14:textId="163AAD75" w:rsidR="00851BCA" w:rsidRPr="00E949C9" w:rsidRDefault="00851BCA">
      <w:pPr>
        <w:rPr>
          <w:rFonts w:ascii="標楷體" w:eastAsia="標楷體" w:hAnsi="標楷體"/>
          <w:b/>
          <w:sz w:val="28"/>
        </w:rPr>
      </w:pPr>
      <w:r w:rsidRPr="00E949C9">
        <w:rPr>
          <w:rFonts w:ascii="標楷體" w:eastAsia="標楷體" w:hAnsi="標楷體" w:hint="eastAsia"/>
          <w:b/>
          <w:sz w:val="28"/>
        </w:rPr>
        <w:t>承辦人：                教導主任：                校長：</w:t>
      </w:r>
    </w:p>
    <w:sectPr w:rsidR="00851BCA" w:rsidRPr="00E949C9" w:rsidSect="003E027F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3BD8" w14:textId="77777777" w:rsidR="00402014" w:rsidRDefault="00402014" w:rsidP="00E949C9">
      <w:r>
        <w:separator/>
      </w:r>
    </w:p>
  </w:endnote>
  <w:endnote w:type="continuationSeparator" w:id="0">
    <w:p w14:paraId="2707A650" w14:textId="77777777" w:rsidR="00402014" w:rsidRDefault="00402014" w:rsidP="00E9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9027F" w14:textId="77777777" w:rsidR="00402014" w:rsidRDefault="00402014" w:rsidP="00E949C9">
      <w:r>
        <w:separator/>
      </w:r>
    </w:p>
  </w:footnote>
  <w:footnote w:type="continuationSeparator" w:id="0">
    <w:p w14:paraId="2A61C975" w14:textId="77777777" w:rsidR="00402014" w:rsidRDefault="00402014" w:rsidP="00E94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BCA"/>
    <w:rsid w:val="000223A9"/>
    <w:rsid w:val="00032591"/>
    <w:rsid w:val="00074FB9"/>
    <w:rsid w:val="0008205E"/>
    <w:rsid w:val="00095249"/>
    <w:rsid w:val="00095BF9"/>
    <w:rsid w:val="000A0FD3"/>
    <w:rsid w:val="00104486"/>
    <w:rsid w:val="00140E77"/>
    <w:rsid w:val="00141E37"/>
    <w:rsid w:val="00152813"/>
    <w:rsid w:val="001640A1"/>
    <w:rsid w:val="00193B47"/>
    <w:rsid w:val="002217F7"/>
    <w:rsid w:val="00223A11"/>
    <w:rsid w:val="002C3670"/>
    <w:rsid w:val="002C38EB"/>
    <w:rsid w:val="002E68E7"/>
    <w:rsid w:val="003C4998"/>
    <w:rsid w:val="003D0579"/>
    <w:rsid w:val="003E027F"/>
    <w:rsid w:val="00402014"/>
    <w:rsid w:val="004E1639"/>
    <w:rsid w:val="00565732"/>
    <w:rsid w:val="00570D53"/>
    <w:rsid w:val="005731FA"/>
    <w:rsid w:val="005B010B"/>
    <w:rsid w:val="005B1351"/>
    <w:rsid w:val="005B4491"/>
    <w:rsid w:val="00627867"/>
    <w:rsid w:val="00643B2D"/>
    <w:rsid w:val="00652128"/>
    <w:rsid w:val="00661157"/>
    <w:rsid w:val="00671E92"/>
    <w:rsid w:val="0068272E"/>
    <w:rsid w:val="006921C8"/>
    <w:rsid w:val="006B00E4"/>
    <w:rsid w:val="006E569F"/>
    <w:rsid w:val="00730934"/>
    <w:rsid w:val="00735A3F"/>
    <w:rsid w:val="00741ECB"/>
    <w:rsid w:val="007B7E60"/>
    <w:rsid w:val="007D71A0"/>
    <w:rsid w:val="008038F9"/>
    <w:rsid w:val="00826212"/>
    <w:rsid w:val="00843969"/>
    <w:rsid w:val="00851BCA"/>
    <w:rsid w:val="00862621"/>
    <w:rsid w:val="008C08AC"/>
    <w:rsid w:val="008D183D"/>
    <w:rsid w:val="00956EE9"/>
    <w:rsid w:val="009B3ABD"/>
    <w:rsid w:val="009C0C58"/>
    <w:rsid w:val="009F6EB7"/>
    <w:rsid w:val="00A10E0C"/>
    <w:rsid w:val="00A50857"/>
    <w:rsid w:val="00AB4474"/>
    <w:rsid w:val="00AD0D79"/>
    <w:rsid w:val="00AE1458"/>
    <w:rsid w:val="00AE5127"/>
    <w:rsid w:val="00B918E5"/>
    <w:rsid w:val="00C05B59"/>
    <w:rsid w:val="00C163B2"/>
    <w:rsid w:val="00C30829"/>
    <w:rsid w:val="00C71926"/>
    <w:rsid w:val="00C75044"/>
    <w:rsid w:val="00C76632"/>
    <w:rsid w:val="00CE6594"/>
    <w:rsid w:val="00CE7580"/>
    <w:rsid w:val="00D07C87"/>
    <w:rsid w:val="00D25F74"/>
    <w:rsid w:val="00D73BF2"/>
    <w:rsid w:val="00D824F3"/>
    <w:rsid w:val="00D91CF7"/>
    <w:rsid w:val="00D92171"/>
    <w:rsid w:val="00DC7A22"/>
    <w:rsid w:val="00DD5AC8"/>
    <w:rsid w:val="00E07868"/>
    <w:rsid w:val="00E36B5A"/>
    <w:rsid w:val="00E771C8"/>
    <w:rsid w:val="00E949C9"/>
    <w:rsid w:val="00E9728C"/>
    <w:rsid w:val="00E97C67"/>
    <w:rsid w:val="00EA3CE8"/>
    <w:rsid w:val="00EC0EEA"/>
    <w:rsid w:val="00EF3C11"/>
    <w:rsid w:val="00F20817"/>
    <w:rsid w:val="00F26EF2"/>
    <w:rsid w:val="00F45F1B"/>
    <w:rsid w:val="00F6397E"/>
    <w:rsid w:val="00FA38FA"/>
    <w:rsid w:val="00FC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C882290"/>
  <w15:docId w15:val="{5C342AB1-0E08-47C0-8E21-399B035D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49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4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49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1FD9-FFB7-4D2C-9199-1EBB4B8A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國小 三多</cp:lastModifiedBy>
  <cp:revision>166</cp:revision>
  <cp:lastPrinted>2023-12-05T00:48:00Z</cp:lastPrinted>
  <dcterms:created xsi:type="dcterms:W3CDTF">2020-10-16T01:51:00Z</dcterms:created>
  <dcterms:modified xsi:type="dcterms:W3CDTF">2024-05-20T02:27:00Z</dcterms:modified>
</cp:coreProperties>
</file>